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3618" w14:textId="1399784A" w:rsidR="00412AAB" w:rsidRPr="00EC4B14" w:rsidRDefault="00F8254F" w:rsidP="003D59E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4B14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1A87B04" wp14:editId="57800561">
            <wp:simplePos x="0" y="0"/>
            <wp:positionH relativeFrom="column">
              <wp:posOffset>-954224</wp:posOffset>
            </wp:positionH>
            <wp:positionV relativeFrom="paragraph">
              <wp:posOffset>-1291681</wp:posOffset>
            </wp:positionV>
            <wp:extent cx="7777508" cy="11135995"/>
            <wp:effectExtent l="0" t="0" r="0" b="825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184" cy="11139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211" w:rsidRPr="00EC4B14">
        <w:rPr>
          <w:rFonts w:ascii="Times New Roman" w:hAnsi="Times New Roman" w:cs="Times New Roman"/>
          <w:b/>
          <w:bCs/>
          <w:sz w:val="36"/>
          <w:szCs w:val="36"/>
        </w:rPr>
        <w:t>REGULAMIN</w:t>
      </w:r>
      <w:r w:rsidR="000B5C3D" w:rsidRPr="00EC4B14">
        <w:rPr>
          <w:rFonts w:ascii="Times New Roman" w:hAnsi="Times New Roman" w:cs="Times New Roman"/>
          <w:b/>
          <w:bCs/>
          <w:sz w:val="36"/>
          <w:szCs w:val="36"/>
        </w:rPr>
        <w:t xml:space="preserve"> PRZEDSZKOLNEGO</w:t>
      </w:r>
      <w:r w:rsidR="00D20211" w:rsidRPr="00EC4B14">
        <w:rPr>
          <w:rFonts w:ascii="Times New Roman" w:hAnsi="Times New Roman" w:cs="Times New Roman"/>
          <w:b/>
          <w:bCs/>
          <w:sz w:val="36"/>
          <w:szCs w:val="36"/>
        </w:rPr>
        <w:t xml:space="preserve"> KONKURSU PATRIOTYCZNEGO</w:t>
      </w:r>
    </w:p>
    <w:p w14:paraId="5A1FD940" w14:textId="11163225" w:rsidR="000B5C3D" w:rsidRPr="00EC4B14" w:rsidRDefault="00D20211" w:rsidP="000E6088">
      <w:pPr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EC4B14">
        <w:rPr>
          <w:rFonts w:ascii="Times New Roman" w:hAnsi="Times New Roman" w:cs="Times New Roman"/>
          <w:b/>
          <w:bCs/>
          <w:color w:val="C00000"/>
          <w:sz w:val="36"/>
          <w:szCs w:val="36"/>
        </w:rPr>
        <w:t>,,SŁOWO I PIOSENKA – POLSKA, MOJA OJCZYZNA”</w:t>
      </w:r>
    </w:p>
    <w:p w14:paraId="58475271" w14:textId="77777777" w:rsidR="00404F90" w:rsidRPr="00A94A47" w:rsidRDefault="00404F90" w:rsidP="00404F90">
      <w:pPr>
        <w:spacing w:line="360" w:lineRule="auto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69EE7D3A" w14:textId="0233718B" w:rsidR="000B5C3D" w:rsidRPr="00404F90" w:rsidRDefault="000B5C3D" w:rsidP="003D59E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Nazwa konkursu: ,,Słowo i piosenka – Polska, moja Ojczyzna”.</w:t>
      </w:r>
    </w:p>
    <w:p w14:paraId="7D47152D" w14:textId="220D6B39" w:rsidR="000B5C3D" w:rsidRPr="00404F90" w:rsidRDefault="000B5C3D" w:rsidP="003D59E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Organizatorem konkursu jest Samorządowe Przedszkole w Iłży.</w:t>
      </w:r>
    </w:p>
    <w:p w14:paraId="2B0449E6" w14:textId="05B96D1C" w:rsidR="000B5C3D" w:rsidRPr="00404F90" w:rsidRDefault="000B5C3D" w:rsidP="003D59E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Cele konkursu:</w:t>
      </w:r>
    </w:p>
    <w:p w14:paraId="60469E6B" w14:textId="5A21171F" w:rsidR="000B5C3D" w:rsidRPr="00404F90" w:rsidRDefault="000B5C3D" w:rsidP="003D59E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upowszechnienie wśród najmłodszych piękna mowy ojczystej, dorobku kultury              narodowej i kultury żywego słowa</w:t>
      </w:r>
      <w:r w:rsidR="00404F90">
        <w:rPr>
          <w:rFonts w:ascii="Times New Roman" w:hAnsi="Times New Roman" w:cs="Times New Roman"/>
          <w:sz w:val="24"/>
          <w:szCs w:val="24"/>
        </w:rPr>
        <w:t>;</w:t>
      </w:r>
    </w:p>
    <w:p w14:paraId="4E705883" w14:textId="4280F3A7" w:rsidR="000B5C3D" w:rsidRPr="00404F90" w:rsidRDefault="000B5C3D" w:rsidP="003D59E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wytworzenie emocjonalnego stosunku do wartości kulturowych</w:t>
      </w:r>
      <w:r w:rsidR="00404F90">
        <w:rPr>
          <w:rFonts w:ascii="Times New Roman" w:hAnsi="Times New Roman" w:cs="Times New Roman"/>
          <w:sz w:val="24"/>
          <w:szCs w:val="24"/>
        </w:rPr>
        <w:t>;</w:t>
      </w:r>
    </w:p>
    <w:p w14:paraId="32F653AC" w14:textId="68101D04" w:rsidR="000B5C3D" w:rsidRPr="00404F90" w:rsidRDefault="000B5C3D" w:rsidP="003D59E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popularyzowanie i pogłębianie wśród najmłodszych znajomości polskiej poezji               patriotycznej</w:t>
      </w:r>
      <w:r w:rsidR="00404F90">
        <w:rPr>
          <w:rFonts w:ascii="Times New Roman" w:hAnsi="Times New Roman" w:cs="Times New Roman"/>
          <w:sz w:val="24"/>
          <w:szCs w:val="24"/>
        </w:rPr>
        <w:t>;</w:t>
      </w:r>
    </w:p>
    <w:p w14:paraId="73C7A717" w14:textId="2D2AA341" w:rsidR="00047009" w:rsidRPr="00404F90" w:rsidRDefault="00404F90" w:rsidP="00047009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47009" w:rsidRPr="00404F90">
        <w:rPr>
          <w:rFonts w:ascii="Times New Roman" w:hAnsi="Times New Roman" w:cs="Times New Roman"/>
          <w:sz w:val="24"/>
          <w:szCs w:val="24"/>
        </w:rPr>
        <w:t>oszukiwanie właściwych form wyrazu artystycznego, estetycznego i form wykonawczych pieśni narodowych i patriotyc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620402" w14:textId="56B4162C" w:rsidR="00047009" w:rsidRPr="00404F90" w:rsidRDefault="00404F90" w:rsidP="00047009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47009" w:rsidRPr="00404F90">
        <w:rPr>
          <w:rFonts w:ascii="Times New Roman" w:hAnsi="Times New Roman" w:cs="Times New Roman"/>
          <w:sz w:val="24"/>
          <w:szCs w:val="24"/>
        </w:rPr>
        <w:t>ształtowanie właściwych postaw przy prezentacji i odbiorze pieśni patriotyc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6403C8" w14:textId="44B16E51" w:rsidR="00047009" w:rsidRPr="00404F90" w:rsidRDefault="00404F90" w:rsidP="00047009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47009" w:rsidRPr="00404F90">
        <w:rPr>
          <w:rFonts w:ascii="Times New Roman" w:hAnsi="Times New Roman" w:cs="Times New Roman"/>
          <w:sz w:val="24"/>
          <w:szCs w:val="24"/>
        </w:rPr>
        <w:t>dukacja historyczna, poszukiwanie dawnych, zapomnianych już pieśni, utrwalanie najczęściej wykonywanych i popularyzacja nowych utworów o treści patrioty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FFF89E" w14:textId="65E1F7D5" w:rsidR="000B5C3D" w:rsidRPr="00404F90" w:rsidRDefault="000B5C3D" w:rsidP="003D59E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rozwijanie wrażliwości artystycznych</w:t>
      </w:r>
      <w:r w:rsidR="00404F90">
        <w:rPr>
          <w:rFonts w:ascii="Times New Roman" w:hAnsi="Times New Roman" w:cs="Times New Roman"/>
          <w:sz w:val="24"/>
          <w:szCs w:val="24"/>
        </w:rPr>
        <w:t>;</w:t>
      </w:r>
    </w:p>
    <w:p w14:paraId="4F595899" w14:textId="28EDA17D" w:rsidR="000B5C3D" w:rsidRPr="00404F90" w:rsidRDefault="000B5C3D" w:rsidP="003D59E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zachęcanie do występów na scenie</w:t>
      </w:r>
      <w:r w:rsidR="00404F90">
        <w:rPr>
          <w:rFonts w:ascii="Times New Roman" w:hAnsi="Times New Roman" w:cs="Times New Roman"/>
          <w:sz w:val="24"/>
          <w:szCs w:val="24"/>
        </w:rPr>
        <w:t>;</w:t>
      </w:r>
    </w:p>
    <w:p w14:paraId="1D67E1BC" w14:textId="3F58FC98" w:rsidR="000B5C3D" w:rsidRPr="00404F90" w:rsidRDefault="000B5C3D" w:rsidP="003D59E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rozbudzanie wśród dzieci zainteresowania sztuką recytacji</w:t>
      </w:r>
      <w:r w:rsidR="00404F90">
        <w:rPr>
          <w:rFonts w:ascii="Times New Roman" w:hAnsi="Times New Roman" w:cs="Times New Roman"/>
          <w:sz w:val="24"/>
          <w:szCs w:val="24"/>
        </w:rPr>
        <w:t>;</w:t>
      </w:r>
    </w:p>
    <w:p w14:paraId="3FDA5CCA" w14:textId="7C8A2B5E" w:rsidR="000B5C3D" w:rsidRPr="00404F90" w:rsidRDefault="000B5C3D" w:rsidP="003D59E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wzmacnianie więzi rodzinnych podczas wspólnej nauki</w:t>
      </w:r>
      <w:r w:rsidR="00404F90">
        <w:rPr>
          <w:rFonts w:ascii="Times New Roman" w:hAnsi="Times New Roman" w:cs="Times New Roman"/>
          <w:sz w:val="24"/>
          <w:szCs w:val="24"/>
        </w:rPr>
        <w:t>;</w:t>
      </w:r>
    </w:p>
    <w:p w14:paraId="39945127" w14:textId="357F96B9" w:rsidR="000B5C3D" w:rsidRPr="00404F90" w:rsidRDefault="000B5C3D" w:rsidP="003D59E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integracja dzieci</w:t>
      </w:r>
      <w:r w:rsidR="00404F90">
        <w:rPr>
          <w:rFonts w:ascii="Times New Roman" w:hAnsi="Times New Roman" w:cs="Times New Roman"/>
          <w:sz w:val="24"/>
          <w:szCs w:val="24"/>
        </w:rPr>
        <w:t>.</w:t>
      </w:r>
    </w:p>
    <w:p w14:paraId="166F1AAA" w14:textId="09FA0B28" w:rsidR="000B5C3D" w:rsidRPr="00404F90" w:rsidRDefault="000B5C3D" w:rsidP="003D59E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Zasady uczestnictwa:</w:t>
      </w:r>
    </w:p>
    <w:p w14:paraId="510BED03" w14:textId="77777777" w:rsidR="003D59E7" w:rsidRPr="00404F90" w:rsidRDefault="000B5C3D" w:rsidP="003D59E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konkurs adresowany jest do dzieci w wieku 5-6 lat (grupy VII-XII),</w:t>
      </w:r>
    </w:p>
    <w:p w14:paraId="5DD3AE6F" w14:textId="6216B90D" w:rsidR="003D59E7" w:rsidRPr="00404F90" w:rsidRDefault="003D59E7" w:rsidP="003D59E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 xml:space="preserve">konkurs przeprowadzany jest w 2 kategoriach: </w:t>
      </w:r>
    </w:p>
    <w:p w14:paraId="1CC61259" w14:textId="5AF79680" w:rsidR="003D59E7" w:rsidRPr="00404F90" w:rsidRDefault="003D59E7" w:rsidP="003D59E7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poezja</w:t>
      </w:r>
      <w:r w:rsidR="00865FDD" w:rsidRPr="00404F90">
        <w:rPr>
          <w:rFonts w:ascii="Times New Roman" w:hAnsi="Times New Roman" w:cs="Times New Roman"/>
          <w:sz w:val="24"/>
          <w:szCs w:val="24"/>
        </w:rPr>
        <w:t>,</w:t>
      </w:r>
    </w:p>
    <w:p w14:paraId="1FDCCE72" w14:textId="4C0E5EAE" w:rsidR="003D59E7" w:rsidRPr="00404F90" w:rsidRDefault="003D59E7" w:rsidP="003D59E7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pieśń</w:t>
      </w:r>
    </w:p>
    <w:p w14:paraId="7F6C16C2" w14:textId="7AC60C3F" w:rsidR="003D59E7" w:rsidRPr="00404F90" w:rsidRDefault="000B5C3D" w:rsidP="003D59E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 xml:space="preserve">każda grupa typuje </w:t>
      </w:r>
      <w:r w:rsidR="00865FDD" w:rsidRPr="00404F90">
        <w:rPr>
          <w:rFonts w:ascii="Times New Roman" w:hAnsi="Times New Roman" w:cs="Times New Roman"/>
          <w:sz w:val="24"/>
          <w:szCs w:val="24"/>
        </w:rPr>
        <w:t xml:space="preserve">4 </w:t>
      </w:r>
      <w:r w:rsidR="003D59E7" w:rsidRPr="00404F90">
        <w:rPr>
          <w:rFonts w:ascii="Times New Roman" w:hAnsi="Times New Roman" w:cs="Times New Roman"/>
          <w:sz w:val="24"/>
          <w:szCs w:val="24"/>
        </w:rPr>
        <w:t>uczestników</w:t>
      </w:r>
      <w:r w:rsidR="00404F90">
        <w:rPr>
          <w:rFonts w:ascii="Times New Roman" w:hAnsi="Times New Roman" w:cs="Times New Roman"/>
          <w:sz w:val="24"/>
          <w:szCs w:val="24"/>
        </w:rPr>
        <w:t>:</w:t>
      </w:r>
    </w:p>
    <w:p w14:paraId="09A9A214" w14:textId="5E532688" w:rsidR="00865FDD" w:rsidRPr="00404F90" w:rsidRDefault="00EC4B14" w:rsidP="00865FDD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416644F5" wp14:editId="23987096">
            <wp:simplePos x="0" y="0"/>
            <wp:positionH relativeFrom="column">
              <wp:posOffset>-1303020</wp:posOffset>
            </wp:positionH>
            <wp:positionV relativeFrom="paragraph">
              <wp:posOffset>-1478918</wp:posOffset>
            </wp:positionV>
            <wp:extent cx="8131628" cy="11348085"/>
            <wp:effectExtent l="0" t="0" r="3175" b="571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1628" cy="1134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FDD" w:rsidRPr="00404F90">
        <w:rPr>
          <w:rFonts w:ascii="Times New Roman" w:hAnsi="Times New Roman" w:cs="Times New Roman"/>
          <w:sz w:val="24"/>
          <w:szCs w:val="24"/>
        </w:rPr>
        <w:t>duet – piosenka,</w:t>
      </w:r>
    </w:p>
    <w:p w14:paraId="3AAD304E" w14:textId="5E399449" w:rsidR="00865FDD" w:rsidRPr="00404F90" w:rsidRDefault="00865FDD" w:rsidP="00A55CA0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1 osoba – wiersz</w:t>
      </w:r>
    </w:p>
    <w:p w14:paraId="1DD94CF8" w14:textId="0ED66DF4" w:rsidR="00865FDD" w:rsidRPr="00404F90" w:rsidRDefault="00A55CA0" w:rsidP="00865FDD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 xml:space="preserve">1 </w:t>
      </w:r>
      <w:r w:rsidR="00865FDD" w:rsidRPr="00404F90">
        <w:rPr>
          <w:rFonts w:ascii="Times New Roman" w:hAnsi="Times New Roman" w:cs="Times New Roman"/>
          <w:sz w:val="24"/>
          <w:szCs w:val="24"/>
        </w:rPr>
        <w:t>osoba – wiersz</w:t>
      </w:r>
    </w:p>
    <w:p w14:paraId="15252512" w14:textId="7A0D9C60" w:rsidR="003D59E7" w:rsidRPr="00404F90" w:rsidRDefault="000B5C3D" w:rsidP="003D59E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uczestni</w:t>
      </w:r>
      <w:r w:rsidR="003D59E7" w:rsidRPr="00404F90">
        <w:rPr>
          <w:rFonts w:ascii="Times New Roman" w:hAnsi="Times New Roman" w:cs="Times New Roman"/>
          <w:sz w:val="24"/>
          <w:szCs w:val="24"/>
        </w:rPr>
        <w:t xml:space="preserve">cy </w:t>
      </w:r>
      <w:r w:rsidRPr="00404F90">
        <w:rPr>
          <w:rFonts w:ascii="Times New Roman" w:hAnsi="Times New Roman" w:cs="Times New Roman"/>
          <w:sz w:val="24"/>
          <w:szCs w:val="24"/>
        </w:rPr>
        <w:t>konkursu recytuj</w:t>
      </w:r>
      <w:r w:rsidR="003D59E7" w:rsidRPr="00404F90">
        <w:rPr>
          <w:rFonts w:ascii="Times New Roman" w:hAnsi="Times New Roman" w:cs="Times New Roman"/>
          <w:sz w:val="24"/>
          <w:szCs w:val="24"/>
        </w:rPr>
        <w:t>ą</w:t>
      </w:r>
      <w:r w:rsidRPr="00404F90">
        <w:rPr>
          <w:rFonts w:ascii="Times New Roman" w:hAnsi="Times New Roman" w:cs="Times New Roman"/>
          <w:sz w:val="24"/>
          <w:szCs w:val="24"/>
        </w:rPr>
        <w:t xml:space="preserve"> wybrany wiersz </w:t>
      </w:r>
      <w:r w:rsidR="003D59E7" w:rsidRPr="00404F90">
        <w:rPr>
          <w:rFonts w:ascii="Times New Roman" w:hAnsi="Times New Roman" w:cs="Times New Roman"/>
          <w:sz w:val="24"/>
          <w:szCs w:val="24"/>
        </w:rPr>
        <w:t>patriotyczny lub śpiewają pieśń patriotyczną</w:t>
      </w:r>
    </w:p>
    <w:p w14:paraId="557972FF" w14:textId="6C730F76" w:rsidR="000B5C3D" w:rsidRPr="00404F90" w:rsidRDefault="000B5C3D" w:rsidP="003D59E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zgłoszenia do konkursu należy kierować do wychowawców grup.</w:t>
      </w:r>
    </w:p>
    <w:p w14:paraId="2F3D9095" w14:textId="06552E4F" w:rsidR="000B5C3D" w:rsidRPr="00404F90" w:rsidRDefault="000B5C3D" w:rsidP="003D59E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Przebieg konkursu:</w:t>
      </w:r>
    </w:p>
    <w:p w14:paraId="67E065D7" w14:textId="19332BCB" w:rsidR="000B5C3D" w:rsidRPr="00404F90" w:rsidRDefault="000B5C3D" w:rsidP="003D59E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 xml:space="preserve">Konkurs recytatorski odbędzie się </w:t>
      </w:r>
      <w:r w:rsidR="003D59E7" w:rsidRPr="00404F90">
        <w:rPr>
          <w:rFonts w:ascii="Times New Roman" w:hAnsi="Times New Roman" w:cs="Times New Roman"/>
          <w:sz w:val="24"/>
          <w:szCs w:val="24"/>
        </w:rPr>
        <w:t xml:space="preserve">Sali Widowiskowo – Kinowej w Centrum Kultury i Turystyki w Iłży, dnia </w:t>
      </w:r>
      <w:r w:rsidR="00F1012D" w:rsidRPr="00404F90">
        <w:rPr>
          <w:rFonts w:ascii="Times New Roman" w:hAnsi="Times New Roman" w:cs="Times New Roman"/>
          <w:sz w:val="24"/>
          <w:szCs w:val="24"/>
        </w:rPr>
        <w:t>15</w:t>
      </w:r>
      <w:r w:rsidR="003D59E7" w:rsidRPr="00404F90">
        <w:rPr>
          <w:rFonts w:ascii="Times New Roman" w:hAnsi="Times New Roman" w:cs="Times New Roman"/>
          <w:sz w:val="24"/>
          <w:szCs w:val="24"/>
        </w:rPr>
        <w:t>.11.2022r.</w:t>
      </w:r>
    </w:p>
    <w:p w14:paraId="26AFCE69" w14:textId="799E0CD5" w:rsidR="000B5C3D" w:rsidRPr="00404F90" w:rsidRDefault="000B5C3D" w:rsidP="003D59E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Kryteria oceny:</w:t>
      </w:r>
    </w:p>
    <w:p w14:paraId="0D649028" w14:textId="66FBC63B" w:rsidR="000B5C3D" w:rsidRPr="00404F90" w:rsidRDefault="000B5C3D" w:rsidP="003D59E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Komisja w skład, której wejdą osoby wybrane przez organizatorów dokonają oceny w</w:t>
      </w:r>
      <w:r w:rsidR="003D59E7" w:rsidRPr="00404F90">
        <w:rPr>
          <w:rFonts w:ascii="Times New Roman" w:hAnsi="Times New Roman" w:cs="Times New Roman"/>
          <w:sz w:val="24"/>
          <w:szCs w:val="24"/>
        </w:rPr>
        <w:t>edłu</w:t>
      </w:r>
      <w:r w:rsidRPr="00404F90">
        <w:rPr>
          <w:rFonts w:ascii="Times New Roman" w:hAnsi="Times New Roman" w:cs="Times New Roman"/>
          <w:sz w:val="24"/>
          <w:szCs w:val="24"/>
        </w:rPr>
        <w:t>g następujących kryteriów:</w:t>
      </w:r>
    </w:p>
    <w:p w14:paraId="70E8B08F" w14:textId="47AEC9EA" w:rsidR="003D59E7" w:rsidRPr="00404F90" w:rsidRDefault="000B5C3D" w:rsidP="00A94A47">
      <w:pPr>
        <w:pStyle w:val="Akapitzlist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dobór tekstu i jego pamięciowe opanowanie,</w:t>
      </w:r>
    </w:p>
    <w:p w14:paraId="476F9D7F" w14:textId="549BEC41" w:rsidR="003D59E7" w:rsidRPr="00404F90" w:rsidRDefault="000B5C3D" w:rsidP="00A94A47">
      <w:pPr>
        <w:pStyle w:val="Akapitzlist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interpretacja tekstu,</w:t>
      </w:r>
    </w:p>
    <w:p w14:paraId="5160D931" w14:textId="77777777" w:rsidR="003D59E7" w:rsidRPr="00404F90" w:rsidRDefault="000B5C3D" w:rsidP="00A94A47">
      <w:pPr>
        <w:pStyle w:val="Akapitzlist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kultura słowa,</w:t>
      </w:r>
    </w:p>
    <w:p w14:paraId="70828982" w14:textId="0B7913E8" w:rsidR="000B5C3D" w:rsidRPr="00404F90" w:rsidRDefault="000B5C3D" w:rsidP="00A94A47">
      <w:pPr>
        <w:pStyle w:val="Akapitzlist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ogólny wyraz artystyczny (uzasadniony gest sceniczny, element ruchu, strój).</w:t>
      </w:r>
    </w:p>
    <w:p w14:paraId="5AE232A4" w14:textId="6BE77D2E" w:rsidR="000B5C3D" w:rsidRPr="00404F90" w:rsidRDefault="000B5C3D" w:rsidP="003D59E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Nagrody dla laureatów:</w:t>
      </w:r>
    </w:p>
    <w:p w14:paraId="32BDA581" w14:textId="77777777" w:rsidR="000B5C3D" w:rsidRPr="00404F90" w:rsidRDefault="000B5C3D" w:rsidP="003D59E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Laureaci I, II, III miejsca otrzymają nagrody rzeczowe oraz dyplomy. Pozostałym uczestnikom konkursu zostaną wręczone dyplomy- podziękowania oraz symboliczne nagrody.</w:t>
      </w:r>
    </w:p>
    <w:p w14:paraId="1E6999F7" w14:textId="0FE6C7EE" w:rsidR="00D20211" w:rsidRPr="00404F90" w:rsidRDefault="000B5C3D" w:rsidP="003D59E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 xml:space="preserve">Koordynatorzy konkursu: mgr </w:t>
      </w:r>
      <w:r w:rsidR="003D59E7" w:rsidRPr="00404F90">
        <w:rPr>
          <w:rFonts w:ascii="Times New Roman" w:hAnsi="Times New Roman" w:cs="Times New Roman"/>
          <w:sz w:val="24"/>
          <w:szCs w:val="24"/>
        </w:rPr>
        <w:t xml:space="preserve">Ewelina Nobis, mgr Luiza Stępień, </w:t>
      </w:r>
      <w:r w:rsidRPr="00404F90">
        <w:rPr>
          <w:rFonts w:ascii="Times New Roman" w:hAnsi="Times New Roman" w:cs="Times New Roman"/>
          <w:sz w:val="24"/>
          <w:szCs w:val="24"/>
        </w:rPr>
        <w:t>mgr Sylwia Kure</w:t>
      </w:r>
      <w:r w:rsidR="003D59E7" w:rsidRPr="00404F90">
        <w:rPr>
          <w:rFonts w:ascii="Times New Roman" w:hAnsi="Times New Roman" w:cs="Times New Roman"/>
          <w:sz w:val="24"/>
          <w:szCs w:val="24"/>
        </w:rPr>
        <w:t>k</w:t>
      </w:r>
    </w:p>
    <w:sectPr w:rsidR="00D20211" w:rsidRPr="00404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243"/>
    <w:multiLevelType w:val="hybridMultilevel"/>
    <w:tmpl w:val="4D6466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643A"/>
    <w:multiLevelType w:val="hybridMultilevel"/>
    <w:tmpl w:val="0EE4B6F0"/>
    <w:lvl w:ilvl="0" w:tplc="1A661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05C"/>
    <w:multiLevelType w:val="hybridMultilevel"/>
    <w:tmpl w:val="08A04A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A74B6"/>
    <w:multiLevelType w:val="hybridMultilevel"/>
    <w:tmpl w:val="5F3253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4E632C"/>
    <w:multiLevelType w:val="hybridMultilevel"/>
    <w:tmpl w:val="34A401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35748D"/>
    <w:multiLevelType w:val="hybridMultilevel"/>
    <w:tmpl w:val="4E3A7F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3D3DE9"/>
    <w:multiLevelType w:val="hybridMultilevel"/>
    <w:tmpl w:val="C55E5938"/>
    <w:lvl w:ilvl="0" w:tplc="1A661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60783">
    <w:abstractNumId w:val="1"/>
  </w:num>
  <w:num w:numId="2" w16cid:durableId="1971784187">
    <w:abstractNumId w:val="2"/>
  </w:num>
  <w:num w:numId="3" w16cid:durableId="919750915">
    <w:abstractNumId w:val="6"/>
  </w:num>
  <w:num w:numId="4" w16cid:durableId="314139992">
    <w:abstractNumId w:val="3"/>
  </w:num>
  <w:num w:numId="5" w16cid:durableId="224607862">
    <w:abstractNumId w:val="0"/>
  </w:num>
  <w:num w:numId="6" w16cid:durableId="967468489">
    <w:abstractNumId w:val="4"/>
  </w:num>
  <w:num w:numId="7" w16cid:durableId="264846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1"/>
    <w:rsid w:val="00047009"/>
    <w:rsid w:val="000B5C3D"/>
    <w:rsid w:val="000E6088"/>
    <w:rsid w:val="00216D99"/>
    <w:rsid w:val="0023405C"/>
    <w:rsid w:val="003D59E7"/>
    <w:rsid w:val="00404F90"/>
    <w:rsid w:val="00412AAB"/>
    <w:rsid w:val="0049209D"/>
    <w:rsid w:val="005729DF"/>
    <w:rsid w:val="00865FDD"/>
    <w:rsid w:val="0089363F"/>
    <w:rsid w:val="00A55CA0"/>
    <w:rsid w:val="00A94A47"/>
    <w:rsid w:val="00B84D03"/>
    <w:rsid w:val="00D20211"/>
    <w:rsid w:val="00EC4B14"/>
    <w:rsid w:val="00F1012D"/>
    <w:rsid w:val="00F1095E"/>
    <w:rsid w:val="00F15B44"/>
    <w:rsid w:val="00F8254F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BDA9"/>
  <w15:chartTrackingRefBased/>
  <w15:docId w15:val="{A9FEBD30-6C27-447C-893F-479B024A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CDB4-4CF9-4A6E-9A96-B5D02489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sno</dc:creator>
  <cp:keywords/>
  <dc:description/>
  <cp:lastModifiedBy>Sylwia Kosno</cp:lastModifiedBy>
  <cp:revision>14</cp:revision>
  <cp:lastPrinted>2022-10-05T18:39:00Z</cp:lastPrinted>
  <dcterms:created xsi:type="dcterms:W3CDTF">2022-10-03T17:09:00Z</dcterms:created>
  <dcterms:modified xsi:type="dcterms:W3CDTF">2022-10-05T20:18:00Z</dcterms:modified>
</cp:coreProperties>
</file>